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0000CC"/>
        </w:tblBorders>
        <w:tblLook w:val="04A0"/>
      </w:tblPr>
      <w:tblGrid>
        <w:gridCol w:w="9571"/>
      </w:tblGrid>
      <w:tr w:rsidR="008A29B7" w:rsidRPr="009F3134" w:rsidTr="00891B57">
        <w:tc>
          <w:tcPr>
            <w:tcW w:w="9571" w:type="dxa"/>
          </w:tcPr>
          <w:p w:rsidR="008A29B7" w:rsidRDefault="001836DE" w:rsidP="003E2C60">
            <w:pPr>
              <w:spacing w:after="0" w:line="240" w:lineRule="auto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2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8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00B" w:rsidRPr="003B400B" w:rsidRDefault="003B400B" w:rsidP="003E2C60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8A29B7" w:rsidRPr="009F3134" w:rsidTr="00891B57">
        <w:tc>
          <w:tcPr>
            <w:tcW w:w="9571" w:type="dxa"/>
          </w:tcPr>
          <w:p w:rsidR="006A0AE7" w:rsidRDefault="006A0AE7" w:rsidP="00891B57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891B57" w:rsidRPr="00891B57" w:rsidRDefault="006A0AE7" w:rsidP="00891B57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="00891B57"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  <w:p w:rsidR="008A29B7" w:rsidRPr="006A0AE7" w:rsidRDefault="008A29B7" w:rsidP="009F31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18"/>
                <w:szCs w:val="18"/>
              </w:rPr>
            </w:pPr>
          </w:p>
        </w:tc>
      </w:tr>
    </w:tbl>
    <w:p w:rsidR="00336B37" w:rsidRDefault="00336B37" w:rsidP="00062794">
      <w:pPr>
        <w:spacing w:after="0"/>
        <w:jc w:val="right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107B37" w:rsidRDefault="00107B37" w:rsidP="00107B37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>ПРЕЗИДИУМ  КОНГ</w:t>
      </w:r>
      <w:r w:rsidR="003666DA">
        <w:rPr>
          <w:rFonts w:ascii="Times New Roman" w:hAnsi="Times New Roman"/>
          <w:b/>
          <w:color w:val="0000CC"/>
          <w:sz w:val="32"/>
          <w:szCs w:val="32"/>
        </w:rPr>
        <w:t>Р</w:t>
      </w:r>
      <w:r>
        <w:rPr>
          <w:rFonts w:ascii="Times New Roman" w:hAnsi="Times New Roman"/>
          <w:b/>
          <w:color w:val="0000CC"/>
          <w:sz w:val="32"/>
          <w:szCs w:val="32"/>
        </w:rPr>
        <w:t>ЕССА</w:t>
      </w:r>
    </w:p>
    <w:p w:rsidR="00883F9B" w:rsidRPr="00074C34" w:rsidRDefault="00107B37" w:rsidP="00107B37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>РЕШЕ</w:t>
      </w:r>
      <w:r w:rsidR="00883F9B">
        <w:rPr>
          <w:rFonts w:ascii="Times New Roman" w:hAnsi="Times New Roman"/>
          <w:b/>
          <w:color w:val="0000CC"/>
          <w:sz w:val="32"/>
          <w:szCs w:val="32"/>
        </w:rPr>
        <w:t>НИЕ</w:t>
      </w:r>
    </w:p>
    <w:p w:rsidR="00883F9B" w:rsidRDefault="00883F9B" w:rsidP="00883F9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83F9B" w:rsidRPr="00107B37" w:rsidRDefault="008C4BC3" w:rsidP="00883F9B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24 октября</w:t>
      </w:r>
      <w:r w:rsidR="001C47DC" w:rsidRPr="00107B37">
        <w:rPr>
          <w:rFonts w:ascii="Times New Roman" w:hAnsi="Times New Roman"/>
          <w:color w:val="0000CC"/>
          <w:sz w:val="28"/>
          <w:szCs w:val="28"/>
        </w:rPr>
        <w:t xml:space="preserve"> 2017</w:t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 xml:space="preserve"> г</w:t>
      </w:r>
      <w:r w:rsidR="00E12861" w:rsidRPr="00107B37">
        <w:rPr>
          <w:rFonts w:ascii="Times New Roman" w:hAnsi="Times New Roman"/>
          <w:color w:val="0000CC"/>
          <w:sz w:val="28"/>
          <w:szCs w:val="28"/>
        </w:rPr>
        <w:t>ода</w:t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BF5876" w:rsidRPr="00107B37">
        <w:rPr>
          <w:rFonts w:ascii="Times New Roman" w:hAnsi="Times New Roman"/>
          <w:color w:val="0000CC"/>
          <w:sz w:val="28"/>
          <w:szCs w:val="28"/>
        </w:rPr>
        <w:tab/>
      </w:r>
      <w:r w:rsidR="00883F9B" w:rsidRPr="00107B37">
        <w:rPr>
          <w:rFonts w:ascii="Times New Roman" w:hAnsi="Times New Roman"/>
          <w:color w:val="0000CC"/>
          <w:sz w:val="28"/>
          <w:szCs w:val="28"/>
        </w:rPr>
        <w:t>№</w:t>
      </w:r>
      <w:r w:rsidR="0090311D">
        <w:rPr>
          <w:rFonts w:ascii="Times New Roman" w:hAnsi="Times New Roman"/>
          <w:color w:val="0000CC"/>
          <w:sz w:val="28"/>
          <w:szCs w:val="28"/>
        </w:rPr>
        <w:t>___</w:t>
      </w:r>
    </w:p>
    <w:p w:rsidR="00883F9B" w:rsidRDefault="00883F9B" w:rsidP="00883F9B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 w:rsidRPr="00107B37">
        <w:rPr>
          <w:rFonts w:ascii="Times New Roman" w:hAnsi="Times New Roman"/>
          <w:color w:val="0000CC"/>
          <w:sz w:val="28"/>
          <w:szCs w:val="28"/>
        </w:rPr>
        <w:t>г. Москва</w:t>
      </w:r>
    </w:p>
    <w:p w:rsidR="00107B37" w:rsidRPr="00107B37" w:rsidRDefault="00107B37" w:rsidP="00883F9B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Style w:val="a3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22"/>
      </w:tblGrid>
      <w:tr w:rsidR="006602D4" w:rsidRPr="00487EDE" w:rsidTr="00107B37">
        <w:tc>
          <w:tcPr>
            <w:tcW w:w="4962" w:type="dxa"/>
          </w:tcPr>
          <w:p w:rsidR="00107B37" w:rsidRPr="00487EDE" w:rsidRDefault="00107B37" w:rsidP="00107B37">
            <w:pPr>
              <w:spacing w:after="0" w:line="240" w:lineRule="auto"/>
              <w:ind w:right="-500"/>
              <w:rPr>
                <w:rFonts w:ascii="Times New Roman" w:hAnsi="Times New Roman"/>
                <w:b/>
                <w:sz w:val="28"/>
                <w:szCs w:val="28"/>
              </w:rPr>
            </w:pP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>О создании</w:t>
            </w:r>
            <w:r w:rsidR="008C4BC3">
              <w:rPr>
                <w:rFonts w:ascii="Times New Roman" w:hAnsi="Times New Roman"/>
                <w:b/>
                <w:sz w:val="28"/>
                <w:szCs w:val="28"/>
              </w:rPr>
              <w:t xml:space="preserve"> и избрании председателя Палаты и</w:t>
            </w: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 xml:space="preserve"> создании, преобразовании,</w:t>
            </w:r>
          </w:p>
          <w:p w:rsidR="00107B37" w:rsidRPr="00487EDE" w:rsidRDefault="00107B37" w:rsidP="00107B37">
            <w:pPr>
              <w:spacing w:after="0" w:line="240" w:lineRule="auto"/>
              <w:ind w:right="-500"/>
              <w:rPr>
                <w:rFonts w:ascii="Times New Roman" w:hAnsi="Times New Roman"/>
                <w:b/>
                <w:sz w:val="28"/>
                <w:szCs w:val="28"/>
              </w:rPr>
            </w:pP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>избрани</w:t>
            </w:r>
            <w:r w:rsidR="003A655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 xml:space="preserve"> председателей и</w:t>
            </w:r>
          </w:p>
          <w:p w:rsidR="00487EDE" w:rsidRDefault="00107B37" w:rsidP="00107B37">
            <w:pPr>
              <w:spacing w:after="0" w:line="240" w:lineRule="auto"/>
              <w:ind w:right="-500"/>
              <w:rPr>
                <w:rFonts w:ascii="Times New Roman" w:hAnsi="Times New Roman"/>
                <w:b/>
                <w:sz w:val="28"/>
                <w:szCs w:val="28"/>
              </w:rPr>
            </w:pP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>заместителей председателей</w:t>
            </w:r>
          </w:p>
          <w:p w:rsidR="00107B37" w:rsidRDefault="00107B37" w:rsidP="00107B37">
            <w:pPr>
              <w:spacing w:after="0" w:line="240" w:lineRule="auto"/>
              <w:ind w:right="-500"/>
              <w:rPr>
                <w:rFonts w:ascii="Times New Roman" w:hAnsi="Times New Roman"/>
                <w:b/>
                <w:sz w:val="28"/>
                <w:szCs w:val="28"/>
              </w:rPr>
            </w:pPr>
            <w:r w:rsidRPr="00487EDE">
              <w:rPr>
                <w:rFonts w:ascii="Times New Roman" w:hAnsi="Times New Roman"/>
                <w:b/>
                <w:sz w:val="28"/>
                <w:szCs w:val="28"/>
              </w:rPr>
              <w:t>Комитетов Конгресса</w:t>
            </w:r>
          </w:p>
          <w:p w:rsidR="003A655A" w:rsidRPr="00487EDE" w:rsidRDefault="003A655A" w:rsidP="00107B37">
            <w:pPr>
              <w:spacing w:after="0" w:line="240" w:lineRule="auto"/>
              <w:ind w:right="-5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2D4" w:rsidRPr="00487EDE" w:rsidRDefault="006602D4" w:rsidP="00107B37">
            <w:pPr>
              <w:spacing w:after="0" w:line="240" w:lineRule="auto"/>
              <w:ind w:right="-3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2" w:type="dxa"/>
          </w:tcPr>
          <w:p w:rsidR="006602D4" w:rsidRPr="00487EDE" w:rsidRDefault="006602D4" w:rsidP="0036463E">
            <w:pPr>
              <w:spacing w:after="0"/>
              <w:ind w:right="48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55A" w:rsidRPr="00487EDE" w:rsidRDefault="00C37A9A" w:rsidP="003A655A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EDE"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1C47DC" w:rsidRPr="00487EDE">
        <w:rPr>
          <w:rFonts w:ascii="Times New Roman" w:hAnsi="Times New Roman" w:cs="Times New Roman"/>
          <w:sz w:val="28"/>
          <w:szCs w:val="28"/>
        </w:rPr>
        <w:t xml:space="preserve"> 6.2</w:t>
      </w:r>
      <w:r w:rsidR="006271E2" w:rsidRPr="00487EDE">
        <w:rPr>
          <w:rFonts w:ascii="Times New Roman" w:hAnsi="Times New Roman" w:cs="Times New Roman"/>
          <w:sz w:val="28"/>
          <w:szCs w:val="28"/>
        </w:rPr>
        <w:t>.</w:t>
      </w:r>
      <w:r w:rsidR="007A2B77" w:rsidRPr="00487EDE">
        <w:rPr>
          <w:rFonts w:ascii="Times New Roman" w:hAnsi="Times New Roman" w:cs="Times New Roman"/>
          <w:sz w:val="28"/>
          <w:szCs w:val="28"/>
        </w:rPr>
        <w:t xml:space="preserve">3. и </w:t>
      </w:r>
      <w:r w:rsidRPr="00487EDE">
        <w:rPr>
          <w:rFonts w:ascii="Times New Roman" w:hAnsi="Times New Roman" w:cs="Times New Roman"/>
          <w:sz w:val="28"/>
          <w:szCs w:val="28"/>
        </w:rPr>
        <w:t>пунктами</w:t>
      </w:r>
      <w:r w:rsidR="007A2B77" w:rsidRPr="00487EDE">
        <w:rPr>
          <w:rFonts w:ascii="Times New Roman" w:hAnsi="Times New Roman" w:cs="Times New Roman"/>
          <w:sz w:val="28"/>
          <w:szCs w:val="28"/>
        </w:rPr>
        <w:t xml:space="preserve"> 10.1.,</w:t>
      </w:r>
      <w:r w:rsidR="00107B37" w:rsidRPr="00487EDE">
        <w:rPr>
          <w:rFonts w:ascii="Times New Roman" w:hAnsi="Times New Roman" w:cs="Times New Roman"/>
          <w:sz w:val="28"/>
          <w:szCs w:val="28"/>
        </w:rPr>
        <w:t>10.7.,</w:t>
      </w:r>
      <w:r w:rsidR="006271E2" w:rsidRPr="00487EDE">
        <w:rPr>
          <w:rFonts w:ascii="Times New Roman" w:hAnsi="Times New Roman" w:cs="Times New Roman"/>
          <w:sz w:val="28"/>
          <w:szCs w:val="28"/>
        </w:rPr>
        <w:t xml:space="preserve"> 11</w:t>
      </w:r>
      <w:r w:rsidR="007A2B77" w:rsidRPr="00487EDE">
        <w:rPr>
          <w:rFonts w:ascii="Times New Roman" w:hAnsi="Times New Roman" w:cs="Times New Roman"/>
          <w:sz w:val="28"/>
          <w:szCs w:val="28"/>
        </w:rPr>
        <w:t>.</w:t>
      </w:r>
      <w:r w:rsidR="006271E2" w:rsidRPr="00487EDE">
        <w:rPr>
          <w:rFonts w:ascii="Times New Roman" w:hAnsi="Times New Roman" w:cs="Times New Roman"/>
          <w:sz w:val="28"/>
          <w:szCs w:val="28"/>
        </w:rPr>
        <w:t>3., 11.5</w:t>
      </w:r>
      <w:r w:rsidR="0090311D">
        <w:rPr>
          <w:rFonts w:ascii="Times New Roman" w:hAnsi="Times New Roman" w:cs="Times New Roman"/>
          <w:sz w:val="28"/>
          <w:szCs w:val="28"/>
        </w:rPr>
        <w:t>., 13.6.</w:t>
      </w:r>
      <w:r w:rsidR="006271E2" w:rsidRPr="00487EDE">
        <w:rPr>
          <w:rFonts w:ascii="Times New Roman" w:hAnsi="Times New Roman" w:cs="Times New Roman"/>
          <w:sz w:val="28"/>
          <w:szCs w:val="28"/>
        </w:rPr>
        <w:t xml:space="preserve">. Устава Конгресса, </w:t>
      </w:r>
      <w:r w:rsidR="005D5A3C" w:rsidRPr="00487EDE">
        <w:rPr>
          <w:rFonts w:ascii="Times New Roman" w:hAnsi="Times New Roman" w:cs="Times New Roman"/>
          <w:sz w:val="28"/>
          <w:szCs w:val="28"/>
        </w:rPr>
        <w:t>рассмотрев представление</w:t>
      </w:r>
      <w:r w:rsidR="006271E2" w:rsidRPr="00487EDE">
        <w:rPr>
          <w:rFonts w:ascii="Times New Roman" w:hAnsi="Times New Roman" w:cs="Times New Roman"/>
          <w:sz w:val="28"/>
          <w:szCs w:val="28"/>
        </w:rPr>
        <w:t xml:space="preserve"> Президента Конгресса</w:t>
      </w:r>
      <w:r w:rsidRPr="00487EDE">
        <w:rPr>
          <w:rFonts w:ascii="Times New Roman" w:hAnsi="Times New Roman" w:cs="Times New Roman"/>
          <w:sz w:val="28"/>
          <w:szCs w:val="28"/>
        </w:rPr>
        <w:t>Кидяева</w:t>
      </w:r>
      <w:r w:rsidR="006271E2" w:rsidRPr="00487EDE">
        <w:rPr>
          <w:rFonts w:ascii="Times New Roman" w:hAnsi="Times New Roman" w:cs="Times New Roman"/>
          <w:sz w:val="28"/>
          <w:szCs w:val="28"/>
        </w:rPr>
        <w:t>В</w:t>
      </w:r>
      <w:r w:rsidR="00107B37" w:rsidRPr="00487EDE">
        <w:rPr>
          <w:rFonts w:ascii="Times New Roman" w:hAnsi="Times New Roman" w:cs="Times New Roman"/>
          <w:sz w:val="28"/>
          <w:szCs w:val="28"/>
        </w:rPr>
        <w:t>.</w:t>
      </w:r>
      <w:r w:rsidR="006271E2" w:rsidRPr="00487EDE">
        <w:rPr>
          <w:rFonts w:ascii="Times New Roman" w:hAnsi="Times New Roman" w:cs="Times New Roman"/>
          <w:sz w:val="28"/>
          <w:szCs w:val="28"/>
        </w:rPr>
        <w:t>Б</w:t>
      </w:r>
      <w:r w:rsidR="00107B37" w:rsidRPr="00487EDE">
        <w:rPr>
          <w:rFonts w:ascii="Times New Roman" w:hAnsi="Times New Roman" w:cs="Times New Roman"/>
          <w:sz w:val="28"/>
          <w:szCs w:val="28"/>
        </w:rPr>
        <w:t xml:space="preserve">.Президиум </w:t>
      </w:r>
      <w:r w:rsidR="00107B37" w:rsidRPr="00487EDE">
        <w:rPr>
          <w:rFonts w:ascii="Times New Roman" w:hAnsi="Times New Roman" w:cs="Times New Roman"/>
          <w:color w:val="000000" w:themeColor="text1"/>
          <w:sz w:val="28"/>
          <w:szCs w:val="28"/>
        </w:rPr>
        <w:t>Конгресса</w:t>
      </w:r>
      <w:r w:rsidR="006271E2" w:rsidRPr="00487EDE">
        <w:rPr>
          <w:rFonts w:ascii="Times New Roman" w:hAnsi="Times New Roman" w:cs="Times New Roman"/>
          <w:b/>
          <w:sz w:val="28"/>
          <w:szCs w:val="28"/>
        </w:rPr>
        <w:t>решил</w:t>
      </w:r>
      <w:r w:rsidR="00107B37" w:rsidRPr="00487EDE">
        <w:rPr>
          <w:rFonts w:ascii="Times New Roman" w:hAnsi="Times New Roman" w:cs="Times New Roman"/>
          <w:sz w:val="28"/>
          <w:szCs w:val="28"/>
        </w:rPr>
        <w:t>рекомендовать Общему Собранию членов Конгресса</w:t>
      </w:r>
      <w:r w:rsidR="006271E2" w:rsidRPr="00487EDE">
        <w:rPr>
          <w:rFonts w:ascii="Times New Roman" w:hAnsi="Times New Roman" w:cs="Times New Roman"/>
          <w:sz w:val="28"/>
          <w:szCs w:val="28"/>
        </w:rPr>
        <w:t>:</w:t>
      </w:r>
    </w:p>
    <w:p w:rsidR="001B4175" w:rsidRPr="00487EDE" w:rsidRDefault="001B4175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A50300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. Создать Палату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гресса: </w:t>
      </w:r>
    </w:p>
    <w:p w:rsidR="001B4175" w:rsidRPr="00487EDE" w:rsidRDefault="001B4175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1.1.</w:t>
      </w:r>
      <w:r w:rsidR="00A50300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алату</w:t>
      </w:r>
      <w:r w:rsidR="00093479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ительных органов</w:t>
      </w:r>
      <w:r w:rsidR="00A50300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0300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2. Создать Комитет Конгресса:</w:t>
      </w:r>
    </w:p>
    <w:p w:rsidR="001B4175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093479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07B37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1C47DC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Комитет по</w:t>
      </w:r>
      <w:r w:rsidR="00093479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ю сельского хозяйства</w:t>
      </w:r>
      <w:r w:rsidR="001B4175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B4175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1B4175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. Преобразовать Комитет по</w:t>
      </w:r>
      <w:r w:rsidR="00093479" w:rsidRPr="00487EDE">
        <w:rPr>
          <w:rFonts w:ascii="Times New Roman" w:hAnsi="Times New Roman"/>
          <w:sz w:val="28"/>
          <w:szCs w:val="28"/>
        </w:rPr>
        <w:t xml:space="preserve"> охране здоровья населения и безопасности среды обитания</w:t>
      </w:r>
      <w:r w:rsidR="001B4175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омитет </w:t>
      </w:r>
      <w:r w:rsidR="001B4175" w:rsidRPr="00487EDE">
        <w:rPr>
          <w:rFonts w:ascii="Times New Roman" w:hAnsi="Times New Roman"/>
          <w:sz w:val="28"/>
          <w:szCs w:val="28"/>
        </w:rPr>
        <w:t xml:space="preserve">по охране здоровья </w:t>
      </w:r>
      <w:r w:rsidR="00185DBE">
        <w:rPr>
          <w:rFonts w:ascii="Times New Roman" w:hAnsi="Times New Roman"/>
          <w:sz w:val="28"/>
          <w:szCs w:val="28"/>
        </w:rPr>
        <w:t xml:space="preserve">населения </w:t>
      </w:r>
      <w:r w:rsidR="001B4175" w:rsidRPr="00487EDE">
        <w:rPr>
          <w:rFonts w:ascii="Times New Roman" w:hAnsi="Times New Roman"/>
          <w:sz w:val="28"/>
          <w:szCs w:val="28"/>
        </w:rPr>
        <w:t>и Комитет п</w:t>
      </w:r>
      <w:r w:rsidR="00093479" w:rsidRPr="00487EDE">
        <w:rPr>
          <w:rFonts w:ascii="Times New Roman" w:hAnsi="Times New Roman"/>
          <w:sz w:val="28"/>
          <w:szCs w:val="28"/>
        </w:rPr>
        <w:t xml:space="preserve">о </w:t>
      </w:r>
      <w:r w:rsidR="00185DBE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физической культуре, спорту, туризму</w:t>
      </w:r>
      <w:r w:rsidR="00185DB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B4175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EDE">
        <w:rPr>
          <w:rFonts w:ascii="Times New Roman" w:hAnsi="Times New Roman"/>
          <w:sz w:val="28"/>
          <w:szCs w:val="28"/>
        </w:rPr>
        <w:t>4</w:t>
      </w:r>
      <w:r w:rsidR="001B4175" w:rsidRPr="00487EDE">
        <w:rPr>
          <w:rFonts w:ascii="Times New Roman" w:hAnsi="Times New Roman"/>
          <w:sz w:val="28"/>
          <w:szCs w:val="28"/>
        </w:rPr>
        <w:t xml:space="preserve">. </w:t>
      </w:r>
      <w:r w:rsidR="0090311D">
        <w:rPr>
          <w:rFonts w:ascii="Times New Roman" w:hAnsi="Times New Roman"/>
          <w:sz w:val="28"/>
          <w:szCs w:val="28"/>
        </w:rPr>
        <w:t>Избрать</w:t>
      </w:r>
      <w:r w:rsidRPr="00487EDE">
        <w:rPr>
          <w:rFonts w:ascii="Times New Roman" w:hAnsi="Times New Roman"/>
          <w:sz w:val="28"/>
          <w:szCs w:val="28"/>
        </w:rPr>
        <w:t xml:space="preserve"> председателем Палаты</w:t>
      </w:r>
      <w:r w:rsidR="00093479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ительных </w:t>
      </w:r>
      <w:r w:rsidR="001C47DC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в </w:t>
      </w:r>
      <w:r w:rsidR="001C47DC" w:rsidRPr="00487EDE">
        <w:rPr>
          <w:rFonts w:ascii="Times New Roman" w:hAnsi="Times New Roman"/>
          <w:sz w:val="28"/>
          <w:szCs w:val="28"/>
        </w:rPr>
        <w:t>Иванова</w:t>
      </w:r>
      <w:r w:rsidR="00093479" w:rsidRPr="00487EDE">
        <w:rPr>
          <w:rFonts w:ascii="Times New Roman" w:hAnsi="Times New Roman"/>
          <w:sz w:val="28"/>
          <w:szCs w:val="28"/>
        </w:rPr>
        <w:t xml:space="preserve"> Александра Георгиевича</w:t>
      </w:r>
      <w:r w:rsidR="00FF551F" w:rsidRPr="00487EDE">
        <w:rPr>
          <w:rFonts w:ascii="Times New Roman" w:hAnsi="Times New Roman"/>
          <w:sz w:val="28"/>
          <w:szCs w:val="28"/>
        </w:rPr>
        <w:t xml:space="preserve"> – </w:t>
      </w:r>
      <w:r w:rsidR="00E46657" w:rsidRPr="00487EDE">
        <w:rPr>
          <w:rFonts w:ascii="Times New Roman" w:hAnsi="Times New Roman"/>
          <w:sz w:val="28"/>
          <w:szCs w:val="28"/>
        </w:rPr>
        <w:t>главу городского самоуправления города Калуги</w:t>
      </w:r>
      <w:r w:rsidR="001B4175" w:rsidRPr="00487EDE">
        <w:rPr>
          <w:rFonts w:ascii="Times New Roman" w:hAnsi="Times New Roman"/>
          <w:sz w:val="28"/>
          <w:szCs w:val="28"/>
        </w:rPr>
        <w:t>.</w:t>
      </w:r>
    </w:p>
    <w:p w:rsidR="00A50300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</w:t>
      </w:r>
      <w:r w:rsidR="0090311D">
        <w:rPr>
          <w:rFonts w:ascii="Times New Roman" w:hAnsi="Times New Roman"/>
          <w:bCs/>
          <w:color w:val="000000" w:themeColor="text1"/>
          <w:sz w:val="28"/>
          <w:szCs w:val="28"/>
        </w:rPr>
        <w:t>Избрать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едателями Комитетов Конгресса:</w:t>
      </w:r>
    </w:p>
    <w:p w:rsidR="00FF551F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5.1.</w:t>
      </w:r>
      <w:r w:rsidR="001C47DC" w:rsidRPr="00487EDE">
        <w:rPr>
          <w:rFonts w:ascii="Times New Roman" w:hAnsi="Times New Roman"/>
          <w:bCs/>
          <w:color w:val="000000" w:themeColor="text1"/>
          <w:sz w:val="28"/>
          <w:szCs w:val="28"/>
        </w:rPr>
        <w:t>Комитета по</w:t>
      </w:r>
      <w:r w:rsidR="00FF551F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ю сельского хозяйства</w:t>
      </w:r>
      <w:r w:rsidR="00D13978" w:rsidRPr="00487EDE">
        <w:rPr>
          <w:rFonts w:ascii="Times New Roman" w:hAnsi="Times New Roman"/>
          <w:sz w:val="28"/>
          <w:szCs w:val="28"/>
        </w:rPr>
        <w:t>Полякова Александра Алексеевича – члена Комитета Государственной Думы ФС РФ по аграрным вопросам;</w:t>
      </w:r>
    </w:p>
    <w:p w:rsidR="00FF551F" w:rsidRPr="00487EDE" w:rsidRDefault="00A50300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EDE">
        <w:rPr>
          <w:rFonts w:ascii="Times New Roman" w:hAnsi="Times New Roman"/>
          <w:sz w:val="28"/>
          <w:szCs w:val="28"/>
        </w:rPr>
        <w:t>5.2</w:t>
      </w:r>
      <w:r w:rsidR="001B4175" w:rsidRPr="00487EDE">
        <w:rPr>
          <w:rFonts w:ascii="Times New Roman" w:hAnsi="Times New Roman"/>
          <w:sz w:val="28"/>
          <w:szCs w:val="28"/>
        </w:rPr>
        <w:t xml:space="preserve">. </w:t>
      </w:r>
      <w:r w:rsidR="00FF551F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итета </w:t>
      </w:r>
      <w:r w:rsidR="00FF551F" w:rsidRPr="00487EDE">
        <w:rPr>
          <w:rFonts w:ascii="Times New Roman" w:hAnsi="Times New Roman"/>
          <w:sz w:val="28"/>
          <w:szCs w:val="28"/>
        </w:rPr>
        <w:t>по охране здоровья</w:t>
      </w:r>
      <w:r w:rsidR="00695D00" w:rsidRPr="00487EDE">
        <w:rPr>
          <w:rFonts w:ascii="Times New Roman" w:hAnsi="Times New Roman"/>
          <w:sz w:val="28"/>
          <w:szCs w:val="28"/>
        </w:rPr>
        <w:t xml:space="preserve">населения </w:t>
      </w:r>
      <w:r w:rsidR="00E46657" w:rsidRPr="00487EDE">
        <w:rPr>
          <w:rFonts w:ascii="Times New Roman" w:hAnsi="Times New Roman"/>
          <w:sz w:val="28"/>
          <w:szCs w:val="28"/>
        </w:rPr>
        <w:t>Каг</w:t>
      </w:r>
      <w:r w:rsidR="00FF551F" w:rsidRPr="00487EDE">
        <w:rPr>
          <w:rFonts w:ascii="Times New Roman" w:hAnsi="Times New Roman"/>
          <w:sz w:val="28"/>
          <w:szCs w:val="28"/>
        </w:rPr>
        <w:t>р</w:t>
      </w:r>
      <w:r w:rsidR="00E46657" w:rsidRPr="00487EDE">
        <w:rPr>
          <w:rFonts w:ascii="Times New Roman" w:hAnsi="Times New Roman"/>
          <w:sz w:val="28"/>
          <w:szCs w:val="28"/>
        </w:rPr>
        <w:t>а</w:t>
      </w:r>
      <w:r w:rsidR="00FF551F" w:rsidRPr="00487EDE">
        <w:rPr>
          <w:rFonts w:ascii="Times New Roman" w:hAnsi="Times New Roman"/>
          <w:sz w:val="28"/>
          <w:szCs w:val="28"/>
        </w:rPr>
        <w:t>маняна Игоря Николае</w:t>
      </w:r>
      <w:r w:rsidR="00E46657" w:rsidRPr="00487EDE">
        <w:rPr>
          <w:rFonts w:ascii="Times New Roman" w:hAnsi="Times New Roman"/>
          <w:sz w:val="28"/>
          <w:szCs w:val="28"/>
        </w:rPr>
        <w:t xml:space="preserve">вича – Первого заместителя </w:t>
      </w:r>
      <w:r w:rsidR="002A7FE4">
        <w:rPr>
          <w:rFonts w:ascii="Times New Roman" w:hAnsi="Times New Roman"/>
          <w:sz w:val="28"/>
          <w:szCs w:val="28"/>
        </w:rPr>
        <w:t xml:space="preserve">председателя </w:t>
      </w:r>
      <w:r w:rsidR="00E46657" w:rsidRPr="00487EDE">
        <w:rPr>
          <w:rFonts w:ascii="Times New Roman" w:hAnsi="Times New Roman"/>
          <w:sz w:val="28"/>
          <w:szCs w:val="28"/>
        </w:rPr>
        <w:t xml:space="preserve">Комитета </w:t>
      </w:r>
      <w:r w:rsidR="00FF551F" w:rsidRPr="00487EDE">
        <w:rPr>
          <w:rFonts w:ascii="Times New Roman" w:hAnsi="Times New Roman"/>
          <w:sz w:val="28"/>
          <w:szCs w:val="28"/>
        </w:rPr>
        <w:t>Совета Федерации ФС РФ</w:t>
      </w:r>
      <w:r w:rsidR="00E46657" w:rsidRPr="00487EDE">
        <w:rPr>
          <w:rFonts w:ascii="Times New Roman" w:hAnsi="Times New Roman"/>
          <w:sz w:val="28"/>
          <w:szCs w:val="28"/>
        </w:rPr>
        <w:t xml:space="preserve"> по социальной политике</w:t>
      </w:r>
      <w:r w:rsidR="00FF551F" w:rsidRPr="00487EDE">
        <w:rPr>
          <w:rFonts w:ascii="Times New Roman" w:hAnsi="Times New Roman"/>
          <w:sz w:val="28"/>
          <w:szCs w:val="28"/>
        </w:rPr>
        <w:t xml:space="preserve">; </w:t>
      </w:r>
    </w:p>
    <w:p w:rsidR="00C77158" w:rsidRPr="00487EDE" w:rsidRDefault="00D13978" w:rsidP="000B30E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7EDE">
        <w:rPr>
          <w:rFonts w:ascii="Times New Roman" w:hAnsi="Times New Roman"/>
          <w:sz w:val="28"/>
          <w:szCs w:val="28"/>
        </w:rPr>
        <w:t>5</w:t>
      </w:r>
      <w:r w:rsidR="001B4175" w:rsidRPr="00487EDE">
        <w:rPr>
          <w:rFonts w:ascii="Times New Roman" w:hAnsi="Times New Roman"/>
          <w:sz w:val="28"/>
          <w:szCs w:val="28"/>
        </w:rPr>
        <w:t>.</w:t>
      </w:r>
      <w:r w:rsidRPr="00487EDE">
        <w:rPr>
          <w:rFonts w:ascii="Times New Roman" w:hAnsi="Times New Roman"/>
          <w:sz w:val="28"/>
          <w:szCs w:val="28"/>
        </w:rPr>
        <w:t>3</w:t>
      </w:r>
      <w:r w:rsidR="001B4175" w:rsidRPr="00487EDE">
        <w:rPr>
          <w:rFonts w:ascii="Times New Roman" w:hAnsi="Times New Roman"/>
          <w:sz w:val="28"/>
          <w:szCs w:val="28"/>
        </w:rPr>
        <w:t xml:space="preserve">. </w:t>
      </w:r>
      <w:r w:rsidRPr="00487EDE">
        <w:rPr>
          <w:rFonts w:ascii="Times New Roman" w:hAnsi="Times New Roman"/>
          <w:sz w:val="28"/>
          <w:szCs w:val="28"/>
        </w:rPr>
        <w:t xml:space="preserve">Комитета по 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физической культуре, спорту и туризму</w:t>
      </w:r>
      <w:r w:rsidRPr="00487EDE">
        <w:rPr>
          <w:rFonts w:ascii="Times New Roman" w:hAnsi="Times New Roman"/>
          <w:sz w:val="28"/>
          <w:szCs w:val="28"/>
        </w:rPr>
        <w:t xml:space="preserve"> Прокопьева Александра Сергеевича - члена Комитета Государственной Думы ФС РФ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704725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физической культуре, спорту, 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>туризму</w:t>
      </w:r>
      <w:r w:rsidR="00704725"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елам молодежи</w:t>
      </w:r>
      <w:r w:rsidRPr="00487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85DBE" w:rsidRDefault="00A40456" w:rsidP="00D209E2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EDE">
        <w:rPr>
          <w:rFonts w:ascii="Times New Roman" w:hAnsi="Times New Roman"/>
          <w:sz w:val="28"/>
          <w:szCs w:val="28"/>
        </w:rPr>
        <w:t>6</w:t>
      </w:r>
      <w:r w:rsidR="001B4175" w:rsidRPr="00487EDE">
        <w:rPr>
          <w:rFonts w:ascii="Times New Roman" w:hAnsi="Times New Roman"/>
          <w:sz w:val="28"/>
          <w:szCs w:val="28"/>
        </w:rPr>
        <w:t xml:space="preserve">. </w:t>
      </w:r>
      <w:r w:rsidR="00185DBE">
        <w:rPr>
          <w:rFonts w:ascii="Times New Roman" w:hAnsi="Times New Roman" w:cs="Times New Roman"/>
          <w:bCs/>
          <w:sz w:val="28"/>
          <w:szCs w:val="28"/>
        </w:rPr>
        <w:t>Избрать заместителями</w:t>
      </w:r>
      <w:r w:rsidR="00D209E2" w:rsidRPr="00D209E2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44535B">
        <w:rPr>
          <w:rFonts w:ascii="Times New Roman" w:hAnsi="Times New Roman" w:cs="Times New Roman"/>
          <w:bCs/>
          <w:sz w:val="28"/>
          <w:szCs w:val="28"/>
        </w:rPr>
        <w:t>ей Комитетов Конгресса</w:t>
      </w:r>
      <w:r w:rsidR="00185DBE">
        <w:rPr>
          <w:rFonts w:ascii="Times New Roman" w:hAnsi="Times New Roman" w:cs="Times New Roman"/>
          <w:bCs/>
          <w:sz w:val="28"/>
          <w:szCs w:val="28"/>
        </w:rPr>
        <w:t>:</w:t>
      </w:r>
    </w:p>
    <w:p w:rsidR="00D209E2" w:rsidRDefault="00185DBE" w:rsidP="00D209E2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1.</w:t>
      </w:r>
      <w:r w:rsidR="00D209E2" w:rsidRPr="00D209E2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r w:rsidR="00D209E2" w:rsidRPr="00D209E2">
        <w:rPr>
          <w:rFonts w:ascii="Times New Roman" w:hAnsi="Times New Roman"/>
          <w:sz w:val="28"/>
          <w:szCs w:val="28"/>
        </w:rPr>
        <w:t xml:space="preserve">по стратегическому развитию </w:t>
      </w:r>
      <w:r w:rsidR="00D209E2" w:rsidRPr="00D209E2">
        <w:rPr>
          <w:rFonts w:ascii="Times New Roman" w:hAnsi="Times New Roman"/>
          <w:bCs/>
          <w:sz w:val="28"/>
          <w:szCs w:val="28"/>
        </w:rPr>
        <w:t xml:space="preserve">Карамышева Виктора Николаевича - </w:t>
      </w:r>
      <w:r w:rsidR="00D209E2" w:rsidRPr="00D209E2">
        <w:rPr>
          <w:rFonts w:ascii="Times New Roman" w:hAnsi="Times New Roman"/>
          <w:sz w:val="28"/>
          <w:szCs w:val="28"/>
        </w:rPr>
        <w:t>члена комитета Государственной Думы ФС РФ по контролю и Регламенту.</w:t>
      </w:r>
    </w:p>
    <w:p w:rsidR="00185DBE" w:rsidRDefault="00185DBE" w:rsidP="00D209E2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митета по охране здоровья населения:</w:t>
      </w:r>
    </w:p>
    <w:p w:rsidR="00185DBE" w:rsidRDefault="00185DBE" w:rsidP="00D209E2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Pr="00185DBE">
        <w:rPr>
          <w:rFonts w:ascii="Times New Roman" w:hAnsi="Times New Roman" w:cs="Times New Roman"/>
          <w:sz w:val="28"/>
          <w:szCs w:val="28"/>
        </w:rPr>
        <w:t>Огуль Леонида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185D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местителя председателя комитета Государственной Думы </w:t>
        </w:r>
        <w:r w:rsidRPr="00185DBE">
          <w:rPr>
            <w:rFonts w:ascii="Times New Roman" w:hAnsi="Times New Roman" w:cs="Times New Roman"/>
            <w:sz w:val="28"/>
            <w:szCs w:val="28"/>
          </w:rPr>
          <w:t xml:space="preserve">ФС РФ  </w:t>
        </w:r>
        <w:r w:rsidRPr="00185D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 охране здоровь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85DBE" w:rsidRDefault="00185DBE" w:rsidP="00D209E2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Pr="0044535B">
        <w:rPr>
          <w:rFonts w:ascii="Times New Roman" w:hAnsi="Times New Roman" w:cs="Times New Roman"/>
          <w:sz w:val="28"/>
          <w:szCs w:val="28"/>
        </w:rPr>
        <w:t>Черкесова Леонида Ильича</w:t>
      </w:r>
      <w:r w:rsidR="0044535B" w:rsidRPr="0044535B">
        <w:rPr>
          <w:rFonts w:ascii="Times New Roman" w:hAnsi="Times New Roman" w:cs="Times New Roman"/>
          <w:sz w:val="28"/>
          <w:szCs w:val="28"/>
        </w:rPr>
        <w:t xml:space="preserve"> - члена комитета Государственной Думы ФС РФ  по федеративному устройству и вопросам местного самоуправления.</w:t>
      </w:r>
    </w:p>
    <w:p w:rsidR="00D13EDD" w:rsidRDefault="001B0EE9" w:rsidP="00D209E2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итета по образованию и социальным вопросам</w:t>
      </w:r>
      <w:r w:rsidR="00D13EDD">
        <w:rPr>
          <w:rFonts w:ascii="Times New Roman" w:hAnsi="Times New Roman" w:cs="Times New Roman"/>
          <w:sz w:val="28"/>
          <w:szCs w:val="28"/>
        </w:rPr>
        <w:t>:</w:t>
      </w:r>
    </w:p>
    <w:p w:rsidR="001B0EE9" w:rsidRPr="00185DBE" w:rsidRDefault="00D13EDD" w:rsidP="00D209E2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1B0EE9">
        <w:rPr>
          <w:rFonts w:ascii="Times New Roman" w:hAnsi="Times New Roman" w:cs="Times New Roman"/>
          <w:sz w:val="28"/>
          <w:szCs w:val="28"/>
        </w:rPr>
        <w:t xml:space="preserve">Вторыгину Елену Андреевну - </w:t>
      </w:r>
      <w:r w:rsidR="001B0EE9">
        <w:rPr>
          <w:rFonts w:ascii="Times New Roman" w:hAnsi="Times New Roman"/>
          <w:sz w:val="28"/>
          <w:szCs w:val="28"/>
        </w:rPr>
        <w:t>заместитель</w:t>
      </w:r>
      <w:r w:rsidR="001B0EE9" w:rsidRPr="00E11BCE">
        <w:rPr>
          <w:rFonts w:ascii="Times New Roman" w:hAnsi="Times New Roman"/>
          <w:sz w:val="28"/>
          <w:szCs w:val="28"/>
        </w:rPr>
        <w:t xml:space="preserve"> председателя комитета Государственной Думы </w:t>
      </w:r>
      <w:r w:rsidR="001B0EE9">
        <w:rPr>
          <w:rFonts w:ascii="Times New Roman" w:hAnsi="Times New Roman"/>
          <w:sz w:val="28"/>
          <w:szCs w:val="28"/>
        </w:rPr>
        <w:t xml:space="preserve">ФС РФ  </w:t>
      </w:r>
      <w:r w:rsidR="001B0EE9" w:rsidRPr="00E11BCE">
        <w:rPr>
          <w:rFonts w:ascii="Times New Roman" w:hAnsi="Times New Roman"/>
          <w:sz w:val="28"/>
          <w:szCs w:val="28"/>
        </w:rPr>
        <w:t>по вопросам семьи, женщин и детей</w:t>
      </w:r>
      <w:r w:rsidR="001B0EE9">
        <w:rPr>
          <w:rFonts w:ascii="Times New Roman" w:hAnsi="Times New Roman"/>
          <w:sz w:val="28"/>
          <w:szCs w:val="28"/>
        </w:rPr>
        <w:t>.</w:t>
      </w:r>
    </w:p>
    <w:p w:rsidR="00704725" w:rsidRPr="00487EDE" w:rsidRDefault="00D209E2" w:rsidP="00D209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B4175" w:rsidRPr="00487EDE">
        <w:rPr>
          <w:rFonts w:ascii="Times New Roman" w:hAnsi="Times New Roman"/>
          <w:sz w:val="28"/>
          <w:szCs w:val="28"/>
        </w:rPr>
        <w:t xml:space="preserve">Вновь избранным председателям </w:t>
      </w:r>
      <w:r w:rsidR="00A40456" w:rsidRPr="00487EDE">
        <w:rPr>
          <w:rFonts w:ascii="Times New Roman" w:hAnsi="Times New Roman"/>
          <w:sz w:val="28"/>
          <w:szCs w:val="28"/>
        </w:rPr>
        <w:t xml:space="preserve">Палаты и </w:t>
      </w:r>
      <w:r w:rsidR="001B4175" w:rsidRPr="00487EDE">
        <w:rPr>
          <w:rFonts w:ascii="Times New Roman" w:hAnsi="Times New Roman"/>
          <w:sz w:val="28"/>
          <w:szCs w:val="28"/>
        </w:rPr>
        <w:t xml:space="preserve">Комитетов Конгресса до </w:t>
      </w:r>
      <w:r w:rsidR="00E46657" w:rsidRPr="00487EDE">
        <w:rPr>
          <w:rFonts w:ascii="Times New Roman" w:hAnsi="Times New Roman"/>
          <w:sz w:val="28"/>
          <w:szCs w:val="28"/>
        </w:rPr>
        <w:t>31 декабря</w:t>
      </w:r>
      <w:r w:rsidR="001B4175" w:rsidRPr="00487EDE">
        <w:rPr>
          <w:rFonts w:ascii="Times New Roman" w:hAnsi="Times New Roman"/>
          <w:sz w:val="28"/>
          <w:szCs w:val="28"/>
        </w:rPr>
        <w:t xml:space="preserve"> 2017 года определить направления и планы работ</w:t>
      </w:r>
      <w:r w:rsidR="00E46657" w:rsidRPr="00487EDE">
        <w:rPr>
          <w:rFonts w:ascii="Times New Roman" w:hAnsi="Times New Roman"/>
          <w:sz w:val="28"/>
          <w:szCs w:val="28"/>
        </w:rPr>
        <w:t xml:space="preserve">ы </w:t>
      </w:r>
      <w:r w:rsidR="00A40456" w:rsidRPr="00487EDE">
        <w:rPr>
          <w:rFonts w:ascii="Times New Roman" w:hAnsi="Times New Roman"/>
          <w:sz w:val="28"/>
          <w:szCs w:val="28"/>
        </w:rPr>
        <w:t xml:space="preserve">Палаты и </w:t>
      </w:r>
      <w:r w:rsidR="00E46657" w:rsidRPr="00487EDE">
        <w:rPr>
          <w:rFonts w:ascii="Times New Roman" w:hAnsi="Times New Roman"/>
          <w:sz w:val="28"/>
          <w:szCs w:val="28"/>
        </w:rPr>
        <w:t>Комитетов Конгресса на 2018 год</w:t>
      </w:r>
      <w:r w:rsidR="001B4175" w:rsidRPr="00487EDE">
        <w:rPr>
          <w:rFonts w:ascii="Times New Roman" w:hAnsi="Times New Roman"/>
          <w:sz w:val="28"/>
          <w:szCs w:val="28"/>
        </w:rPr>
        <w:t>.</w:t>
      </w:r>
    </w:p>
    <w:p w:rsidR="00F721A3" w:rsidRDefault="00D209E2" w:rsidP="00D209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721A3" w:rsidRPr="00487EDE">
        <w:rPr>
          <w:rFonts w:ascii="Times New Roman" w:hAnsi="Times New Roman"/>
          <w:sz w:val="28"/>
          <w:szCs w:val="28"/>
        </w:rPr>
        <w:t xml:space="preserve">. Подпункт 1.1. пункта 1 и пункт 4 настоящего Решения вступают в </w:t>
      </w:r>
      <w:r w:rsidR="0090311D">
        <w:rPr>
          <w:rFonts w:ascii="Times New Roman" w:hAnsi="Times New Roman"/>
          <w:sz w:val="28"/>
          <w:szCs w:val="28"/>
        </w:rPr>
        <w:t xml:space="preserve">юридическую </w:t>
      </w:r>
      <w:r w:rsidR="00F721A3" w:rsidRPr="00487EDE">
        <w:rPr>
          <w:rFonts w:ascii="Times New Roman" w:hAnsi="Times New Roman"/>
          <w:sz w:val="28"/>
          <w:szCs w:val="28"/>
        </w:rPr>
        <w:t>силу с момента государственной регистрации изменений в Устав Конгресса.</w:t>
      </w:r>
    </w:p>
    <w:p w:rsidR="003A655A" w:rsidRDefault="003A655A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655A" w:rsidRPr="00487EDE" w:rsidRDefault="003A655A" w:rsidP="000B3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7B37" w:rsidRPr="00487EDE" w:rsidRDefault="00107B37" w:rsidP="000B30E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4513" w:rsidRPr="00487EDE" w:rsidRDefault="00CE4513" w:rsidP="00553D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7EDE">
        <w:rPr>
          <w:rFonts w:ascii="Times New Roman" w:hAnsi="Times New Roman"/>
          <w:b/>
          <w:sz w:val="28"/>
          <w:szCs w:val="28"/>
        </w:rPr>
        <w:t xml:space="preserve">Председатель Президиума Конгресса </w:t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  <w:t>В.Б. Кидяев</w:t>
      </w:r>
    </w:p>
    <w:p w:rsidR="00CE4513" w:rsidRDefault="00CE4513" w:rsidP="000B30E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655A" w:rsidRPr="00487EDE" w:rsidRDefault="003A655A" w:rsidP="000B30E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655A" w:rsidRPr="00487EDE" w:rsidRDefault="00CE4513" w:rsidP="00553DDD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487EDE">
        <w:rPr>
          <w:rFonts w:ascii="Times New Roman" w:hAnsi="Times New Roman"/>
          <w:b/>
          <w:sz w:val="28"/>
          <w:szCs w:val="28"/>
        </w:rPr>
        <w:t xml:space="preserve">Секретарь Президиума Конгресса </w:t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</w:r>
      <w:r w:rsidRPr="00487EDE">
        <w:rPr>
          <w:rFonts w:ascii="Times New Roman" w:hAnsi="Times New Roman"/>
          <w:b/>
          <w:sz w:val="28"/>
          <w:szCs w:val="28"/>
        </w:rPr>
        <w:tab/>
        <w:t>О.Ю. Гай</w:t>
      </w:r>
    </w:p>
    <w:sectPr w:rsidR="003A655A" w:rsidRPr="00487EDE" w:rsidSect="00704725">
      <w:headerReference w:type="default" r:id="rId10"/>
      <w:foot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B0" w:rsidRDefault="004863B0" w:rsidP="006E506F">
      <w:pPr>
        <w:spacing w:after="0" w:line="240" w:lineRule="auto"/>
      </w:pPr>
      <w:r>
        <w:separator/>
      </w:r>
    </w:p>
  </w:endnote>
  <w:endnote w:type="continuationSeparator" w:id="1">
    <w:p w:rsidR="004863B0" w:rsidRDefault="004863B0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E4" w:rsidRPr="000C3F22" w:rsidRDefault="002A7FE4" w:rsidP="00027130">
    <w:pPr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B0" w:rsidRDefault="004863B0" w:rsidP="006E506F">
      <w:pPr>
        <w:spacing w:after="0" w:line="240" w:lineRule="auto"/>
      </w:pPr>
      <w:r>
        <w:separator/>
      </w:r>
    </w:p>
  </w:footnote>
  <w:footnote w:type="continuationSeparator" w:id="1">
    <w:p w:rsidR="004863B0" w:rsidRDefault="004863B0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E4" w:rsidRDefault="002A7FE4">
    <w:pPr>
      <w:pStyle w:val="a9"/>
      <w:jc w:val="center"/>
    </w:pPr>
  </w:p>
  <w:p w:rsidR="002A7FE4" w:rsidRDefault="002A7F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5739"/>
    <w:multiLevelType w:val="hybridMultilevel"/>
    <w:tmpl w:val="850A5E14"/>
    <w:lvl w:ilvl="0" w:tplc="B2B2D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C97CD7"/>
    <w:multiLevelType w:val="hybridMultilevel"/>
    <w:tmpl w:val="94F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4BFF"/>
    <w:multiLevelType w:val="hybridMultilevel"/>
    <w:tmpl w:val="F74CD690"/>
    <w:lvl w:ilvl="0" w:tplc="D4E03E8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B7"/>
    <w:rsid w:val="00002762"/>
    <w:rsid w:val="00010895"/>
    <w:rsid w:val="00015F62"/>
    <w:rsid w:val="00027130"/>
    <w:rsid w:val="000273DF"/>
    <w:rsid w:val="000275FA"/>
    <w:rsid w:val="00027869"/>
    <w:rsid w:val="00043ABA"/>
    <w:rsid w:val="000449FD"/>
    <w:rsid w:val="00044C45"/>
    <w:rsid w:val="00062794"/>
    <w:rsid w:val="00062A0B"/>
    <w:rsid w:val="00065E4A"/>
    <w:rsid w:val="00071A8E"/>
    <w:rsid w:val="000862CD"/>
    <w:rsid w:val="00093479"/>
    <w:rsid w:val="0009612B"/>
    <w:rsid w:val="000B110E"/>
    <w:rsid w:val="000B30EA"/>
    <w:rsid w:val="000C135B"/>
    <w:rsid w:val="000C3F22"/>
    <w:rsid w:val="000D7275"/>
    <w:rsid w:val="000F033F"/>
    <w:rsid w:val="000F5B3E"/>
    <w:rsid w:val="00106CC6"/>
    <w:rsid w:val="00107B37"/>
    <w:rsid w:val="00107DDD"/>
    <w:rsid w:val="00121D07"/>
    <w:rsid w:val="00152003"/>
    <w:rsid w:val="00155331"/>
    <w:rsid w:val="00163D2D"/>
    <w:rsid w:val="00166480"/>
    <w:rsid w:val="00167D43"/>
    <w:rsid w:val="00172071"/>
    <w:rsid w:val="001776DA"/>
    <w:rsid w:val="00183565"/>
    <w:rsid w:val="001836DE"/>
    <w:rsid w:val="00185DBE"/>
    <w:rsid w:val="0018713C"/>
    <w:rsid w:val="00197388"/>
    <w:rsid w:val="001A3D73"/>
    <w:rsid w:val="001B0EE9"/>
    <w:rsid w:val="001B4175"/>
    <w:rsid w:val="001B61ED"/>
    <w:rsid w:val="001C47DC"/>
    <w:rsid w:val="001C56A1"/>
    <w:rsid w:val="001D59D6"/>
    <w:rsid w:val="001D604E"/>
    <w:rsid w:val="001D6CD3"/>
    <w:rsid w:val="001F1C74"/>
    <w:rsid w:val="002179F1"/>
    <w:rsid w:val="00217A60"/>
    <w:rsid w:val="0023040B"/>
    <w:rsid w:val="002306BC"/>
    <w:rsid w:val="00230F17"/>
    <w:rsid w:val="00231F7A"/>
    <w:rsid w:val="002541E3"/>
    <w:rsid w:val="0025782D"/>
    <w:rsid w:val="0026344F"/>
    <w:rsid w:val="002642AF"/>
    <w:rsid w:val="00265480"/>
    <w:rsid w:val="0027410F"/>
    <w:rsid w:val="00292F71"/>
    <w:rsid w:val="002A2A94"/>
    <w:rsid w:val="002A7FE4"/>
    <w:rsid w:val="002C1BF7"/>
    <w:rsid w:val="002C3ED4"/>
    <w:rsid w:val="002C5501"/>
    <w:rsid w:val="002D0DAB"/>
    <w:rsid w:val="002D1690"/>
    <w:rsid w:val="002E39F5"/>
    <w:rsid w:val="002F23A8"/>
    <w:rsid w:val="002F27CC"/>
    <w:rsid w:val="003070A1"/>
    <w:rsid w:val="0031160C"/>
    <w:rsid w:val="00322379"/>
    <w:rsid w:val="0033023B"/>
    <w:rsid w:val="0033062E"/>
    <w:rsid w:val="00330ECB"/>
    <w:rsid w:val="00336B37"/>
    <w:rsid w:val="0034054B"/>
    <w:rsid w:val="0034248A"/>
    <w:rsid w:val="00344047"/>
    <w:rsid w:val="0034557F"/>
    <w:rsid w:val="00354958"/>
    <w:rsid w:val="0035550B"/>
    <w:rsid w:val="0036463E"/>
    <w:rsid w:val="003666DA"/>
    <w:rsid w:val="0037384F"/>
    <w:rsid w:val="00374B67"/>
    <w:rsid w:val="00380375"/>
    <w:rsid w:val="00395BBD"/>
    <w:rsid w:val="003968F1"/>
    <w:rsid w:val="003A07DE"/>
    <w:rsid w:val="003A655A"/>
    <w:rsid w:val="003B2515"/>
    <w:rsid w:val="003B400B"/>
    <w:rsid w:val="003D3678"/>
    <w:rsid w:val="003E2C60"/>
    <w:rsid w:val="003F15A3"/>
    <w:rsid w:val="003F2C97"/>
    <w:rsid w:val="003F558B"/>
    <w:rsid w:val="003F7744"/>
    <w:rsid w:val="00400608"/>
    <w:rsid w:val="00410FD5"/>
    <w:rsid w:val="00415ADD"/>
    <w:rsid w:val="00416A7D"/>
    <w:rsid w:val="00427A0E"/>
    <w:rsid w:val="004306BC"/>
    <w:rsid w:val="0044535B"/>
    <w:rsid w:val="0046330D"/>
    <w:rsid w:val="0047337B"/>
    <w:rsid w:val="0047496B"/>
    <w:rsid w:val="00483DDA"/>
    <w:rsid w:val="00485AC7"/>
    <w:rsid w:val="004863B0"/>
    <w:rsid w:val="00487EDE"/>
    <w:rsid w:val="00492D52"/>
    <w:rsid w:val="0049383B"/>
    <w:rsid w:val="004A6499"/>
    <w:rsid w:val="004A7318"/>
    <w:rsid w:val="004B6579"/>
    <w:rsid w:val="004B7671"/>
    <w:rsid w:val="004C0B8E"/>
    <w:rsid w:val="004C73A9"/>
    <w:rsid w:val="004D1E4A"/>
    <w:rsid w:val="004E0905"/>
    <w:rsid w:val="00500272"/>
    <w:rsid w:val="0050509A"/>
    <w:rsid w:val="005063E2"/>
    <w:rsid w:val="00512DC8"/>
    <w:rsid w:val="005142CF"/>
    <w:rsid w:val="00525AC1"/>
    <w:rsid w:val="005308C8"/>
    <w:rsid w:val="005442FF"/>
    <w:rsid w:val="00553DDD"/>
    <w:rsid w:val="00570B56"/>
    <w:rsid w:val="005716C6"/>
    <w:rsid w:val="00572917"/>
    <w:rsid w:val="00573005"/>
    <w:rsid w:val="005752D5"/>
    <w:rsid w:val="00596C34"/>
    <w:rsid w:val="005B1BF9"/>
    <w:rsid w:val="005D346C"/>
    <w:rsid w:val="005D5A3C"/>
    <w:rsid w:val="005E140C"/>
    <w:rsid w:val="005E6A85"/>
    <w:rsid w:val="006232A9"/>
    <w:rsid w:val="006271E2"/>
    <w:rsid w:val="006323B5"/>
    <w:rsid w:val="00632914"/>
    <w:rsid w:val="00634117"/>
    <w:rsid w:val="0064055F"/>
    <w:rsid w:val="006407E2"/>
    <w:rsid w:val="00640C6F"/>
    <w:rsid w:val="00656173"/>
    <w:rsid w:val="006602D4"/>
    <w:rsid w:val="00660F7A"/>
    <w:rsid w:val="006628C8"/>
    <w:rsid w:val="00691FE8"/>
    <w:rsid w:val="006927E7"/>
    <w:rsid w:val="00695D00"/>
    <w:rsid w:val="006A0AE7"/>
    <w:rsid w:val="006A24BD"/>
    <w:rsid w:val="006A79AB"/>
    <w:rsid w:val="006B0199"/>
    <w:rsid w:val="006B582D"/>
    <w:rsid w:val="006B7AA8"/>
    <w:rsid w:val="006C3C6C"/>
    <w:rsid w:val="006E506F"/>
    <w:rsid w:val="006E714B"/>
    <w:rsid w:val="006E7407"/>
    <w:rsid w:val="00704725"/>
    <w:rsid w:val="007223C3"/>
    <w:rsid w:val="0072626A"/>
    <w:rsid w:val="00730575"/>
    <w:rsid w:val="007307AD"/>
    <w:rsid w:val="0076314A"/>
    <w:rsid w:val="0076355E"/>
    <w:rsid w:val="0076556C"/>
    <w:rsid w:val="0077318F"/>
    <w:rsid w:val="00783DE8"/>
    <w:rsid w:val="007A00B8"/>
    <w:rsid w:val="007A2B77"/>
    <w:rsid w:val="007B4DD2"/>
    <w:rsid w:val="007B6DD7"/>
    <w:rsid w:val="007D1E42"/>
    <w:rsid w:val="007F1BF7"/>
    <w:rsid w:val="007F510A"/>
    <w:rsid w:val="007F5FA6"/>
    <w:rsid w:val="007F6444"/>
    <w:rsid w:val="008009AA"/>
    <w:rsid w:val="00803576"/>
    <w:rsid w:val="008049FB"/>
    <w:rsid w:val="00805F28"/>
    <w:rsid w:val="00817653"/>
    <w:rsid w:val="0082757C"/>
    <w:rsid w:val="008311DD"/>
    <w:rsid w:val="008408F2"/>
    <w:rsid w:val="0084503C"/>
    <w:rsid w:val="00846034"/>
    <w:rsid w:val="00856384"/>
    <w:rsid w:val="00862F8B"/>
    <w:rsid w:val="00863A68"/>
    <w:rsid w:val="008715A9"/>
    <w:rsid w:val="008730BD"/>
    <w:rsid w:val="00874607"/>
    <w:rsid w:val="00883F9B"/>
    <w:rsid w:val="0088529C"/>
    <w:rsid w:val="00891B57"/>
    <w:rsid w:val="008A29B7"/>
    <w:rsid w:val="008A38F2"/>
    <w:rsid w:val="008A6AB3"/>
    <w:rsid w:val="008C4BC3"/>
    <w:rsid w:val="008C7DCB"/>
    <w:rsid w:val="008D344F"/>
    <w:rsid w:val="008D36E1"/>
    <w:rsid w:val="008D5D63"/>
    <w:rsid w:val="008D76A3"/>
    <w:rsid w:val="0090311D"/>
    <w:rsid w:val="009037DA"/>
    <w:rsid w:val="009108FC"/>
    <w:rsid w:val="00913505"/>
    <w:rsid w:val="0091773E"/>
    <w:rsid w:val="00921957"/>
    <w:rsid w:val="0093163D"/>
    <w:rsid w:val="009507AC"/>
    <w:rsid w:val="0095412D"/>
    <w:rsid w:val="00973769"/>
    <w:rsid w:val="00975181"/>
    <w:rsid w:val="009A430D"/>
    <w:rsid w:val="009B14E8"/>
    <w:rsid w:val="009B30A5"/>
    <w:rsid w:val="009B6237"/>
    <w:rsid w:val="009D23DF"/>
    <w:rsid w:val="009D2F57"/>
    <w:rsid w:val="009D653C"/>
    <w:rsid w:val="009E2816"/>
    <w:rsid w:val="009E4509"/>
    <w:rsid w:val="009E6827"/>
    <w:rsid w:val="009E6DE1"/>
    <w:rsid w:val="009E732C"/>
    <w:rsid w:val="009F3134"/>
    <w:rsid w:val="009F560F"/>
    <w:rsid w:val="00A0205A"/>
    <w:rsid w:val="00A10C3C"/>
    <w:rsid w:val="00A1139E"/>
    <w:rsid w:val="00A13177"/>
    <w:rsid w:val="00A22EC1"/>
    <w:rsid w:val="00A23B1E"/>
    <w:rsid w:val="00A259A8"/>
    <w:rsid w:val="00A314C3"/>
    <w:rsid w:val="00A40456"/>
    <w:rsid w:val="00A50300"/>
    <w:rsid w:val="00A5337D"/>
    <w:rsid w:val="00A6388D"/>
    <w:rsid w:val="00A66302"/>
    <w:rsid w:val="00A711BB"/>
    <w:rsid w:val="00A730C7"/>
    <w:rsid w:val="00A75310"/>
    <w:rsid w:val="00A84FD4"/>
    <w:rsid w:val="00A9301C"/>
    <w:rsid w:val="00A94E7D"/>
    <w:rsid w:val="00AA070D"/>
    <w:rsid w:val="00AA23D4"/>
    <w:rsid w:val="00AA2C09"/>
    <w:rsid w:val="00AB0496"/>
    <w:rsid w:val="00AB2496"/>
    <w:rsid w:val="00AC316D"/>
    <w:rsid w:val="00AC4269"/>
    <w:rsid w:val="00AD4929"/>
    <w:rsid w:val="00AF56B4"/>
    <w:rsid w:val="00AF7C63"/>
    <w:rsid w:val="00B026A1"/>
    <w:rsid w:val="00B153E9"/>
    <w:rsid w:val="00B15AEE"/>
    <w:rsid w:val="00B170B2"/>
    <w:rsid w:val="00B216A0"/>
    <w:rsid w:val="00B37802"/>
    <w:rsid w:val="00B44C54"/>
    <w:rsid w:val="00B53A41"/>
    <w:rsid w:val="00B551AE"/>
    <w:rsid w:val="00B769F4"/>
    <w:rsid w:val="00B82BC9"/>
    <w:rsid w:val="00B87C3F"/>
    <w:rsid w:val="00B90B83"/>
    <w:rsid w:val="00B9258D"/>
    <w:rsid w:val="00B93101"/>
    <w:rsid w:val="00B95EBE"/>
    <w:rsid w:val="00BC5828"/>
    <w:rsid w:val="00BC60B1"/>
    <w:rsid w:val="00BC7D07"/>
    <w:rsid w:val="00BC7F4C"/>
    <w:rsid w:val="00BC7F83"/>
    <w:rsid w:val="00BD5659"/>
    <w:rsid w:val="00BE167D"/>
    <w:rsid w:val="00BF55D9"/>
    <w:rsid w:val="00BF5876"/>
    <w:rsid w:val="00C10199"/>
    <w:rsid w:val="00C133ED"/>
    <w:rsid w:val="00C16D0A"/>
    <w:rsid w:val="00C21414"/>
    <w:rsid w:val="00C342F7"/>
    <w:rsid w:val="00C37A9A"/>
    <w:rsid w:val="00C40BBE"/>
    <w:rsid w:val="00C42B84"/>
    <w:rsid w:val="00C46582"/>
    <w:rsid w:val="00C50F48"/>
    <w:rsid w:val="00C57FBA"/>
    <w:rsid w:val="00C612C3"/>
    <w:rsid w:val="00C74B6D"/>
    <w:rsid w:val="00C75321"/>
    <w:rsid w:val="00C7586B"/>
    <w:rsid w:val="00C77158"/>
    <w:rsid w:val="00C82BF3"/>
    <w:rsid w:val="00C920CE"/>
    <w:rsid w:val="00CA7DD4"/>
    <w:rsid w:val="00CB291B"/>
    <w:rsid w:val="00CB39B8"/>
    <w:rsid w:val="00CB68C6"/>
    <w:rsid w:val="00CD1E3B"/>
    <w:rsid w:val="00CE4513"/>
    <w:rsid w:val="00CE6200"/>
    <w:rsid w:val="00CF1E49"/>
    <w:rsid w:val="00D06595"/>
    <w:rsid w:val="00D1259E"/>
    <w:rsid w:val="00D13978"/>
    <w:rsid w:val="00D13EDD"/>
    <w:rsid w:val="00D209E2"/>
    <w:rsid w:val="00D21FCE"/>
    <w:rsid w:val="00D22611"/>
    <w:rsid w:val="00D33063"/>
    <w:rsid w:val="00D61474"/>
    <w:rsid w:val="00D75EDD"/>
    <w:rsid w:val="00D911B7"/>
    <w:rsid w:val="00D94AE5"/>
    <w:rsid w:val="00DB460B"/>
    <w:rsid w:val="00DC6634"/>
    <w:rsid w:val="00DE4591"/>
    <w:rsid w:val="00DF0383"/>
    <w:rsid w:val="00E12861"/>
    <w:rsid w:val="00E177B0"/>
    <w:rsid w:val="00E21C5D"/>
    <w:rsid w:val="00E30E2A"/>
    <w:rsid w:val="00E42F29"/>
    <w:rsid w:val="00E46657"/>
    <w:rsid w:val="00E55492"/>
    <w:rsid w:val="00E64589"/>
    <w:rsid w:val="00E73F8F"/>
    <w:rsid w:val="00E823A3"/>
    <w:rsid w:val="00E83E00"/>
    <w:rsid w:val="00EB0377"/>
    <w:rsid w:val="00EB1988"/>
    <w:rsid w:val="00EC7243"/>
    <w:rsid w:val="00EE1880"/>
    <w:rsid w:val="00EF1EFD"/>
    <w:rsid w:val="00EF2472"/>
    <w:rsid w:val="00EF2853"/>
    <w:rsid w:val="00EF3620"/>
    <w:rsid w:val="00EF7D04"/>
    <w:rsid w:val="00F01E18"/>
    <w:rsid w:val="00F03E8A"/>
    <w:rsid w:val="00F10708"/>
    <w:rsid w:val="00F1093D"/>
    <w:rsid w:val="00F13404"/>
    <w:rsid w:val="00F1442F"/>
    <w:rsid w:val="00F2231B"/>
    <w:rsid w:val="00F24B4F"/>
    <w:rsid w:val="00F24D21"/>
    <w:rsid w:val="00F36167"/>
    <w:rsid w:val="00F42C08"/>
    <w:rsid w:val="00F5578D"/>
    <w:rsid w:val="00F55B24"/>
    <w:rsid w:val="00F61FD2"/>
    <w:rsid w:val="00F71A19"/>
    <w:rsid w:val="00F721A3"/>
    <w:rsid w:val="00FA1910"/>
    <w:rsid w:val="00FB0313"/>
    <w:rsid w:val="00FC5B08"/>
    <w:rsid w:val="00FD57D1"/>
    <w:rsid w:val="00FE37FA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No Spacing"/>
    <w:uiPriority w:val="1"/>
    <w:qFormat/>
    <w:rsid w:val="000C1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F56B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Emphasis"/>
    <w:basedOn w:val="a0"/>
    <w:uiPriority w:val="20"/>
    <w:qFormat/>
    <w:rsid w:val="000F033F"/>
    <w:rPr>
      <w:i/>
      <w:iCs/>
      <w:color w:val="70707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579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.gov.ru/structure/committees/1760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D642-1281-4942-835D-2AD0B80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Ира</cp:lastModifiedBy>
  <cp:revision>2</cp:revision>
  <cp:lastPrinted>2017-10-23T10:14:00Z</cp:lastPrinted>
  <dcterms:created xsi:type="dcterms:W3CDTF">2017-10-31T19:47:00Z</dcterms:created>
  <dcterms:modified xsi:type="dcterms:W3CDTF">2017-10-31T19:47:00Z</dcterms:modified>
</cp:coreProperties>
</file>